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91AC" w14:textId="77C08109" w:rsidR="00D63592" w:rsidRDefault="00D63592" w:rsidP="00D63592">
      <w:pPr>
        <w:snapToGrid w:val="0"/>
        <w:spacing w:line="60" w:lineRule="auto"/>
      </w:pPr>
    </w:p>
    <w:p w14:paraId="2F231C79" w14:textId="71081E81" w:rsidR="00FE48D6" w:rsidRDefault="00FE48D6" w:rsidP="00D63592">
      <w:pPr>
        <w:snapToGrid w:val="0"/>
        <w:spacing w:line="60" w:lineRule="auto"/>
      </w:pPr>
    </w:p>
    <w:p w14:paraId="5F871ED1" w14:textId="5DB61DC0" w:rsidR="00FE48D6" w:rsidRDefault="00FE48D6" w:rsidP="00D63592">
      <w:pPr>
        <w:snapToGrid w:val="0"/>
        <w:spacing w:line="60" w:lineRule="auto"/>
      </w:pPr>
    </w:p>
    <w:p w14:paraId="2EA0492F" w14:textId="56246245" w:rsidR="00FE48D6" w:rsidRDefault="00FE48D6" w:rsidP="00D63592">
      <w:pPr>
        <w:snapToGrid w:val="0"/>
        <w:spacing w:line="60" w:lineRule="auto"/>
      </w:pPr>
    </w:p>
    <w:p w14:paraId="4CDAD4DF" w14:textId="022546C2" w:rsidR="00FE48D6" w:rsidRDefault="00FE48D6" w:rsidP="00D63592">
      <w:pPr>
        <w:snapToGrid w:val="0"/>
        <w:spacing w:line="60" w:lineRule="auto"/>
      </w:pPr>
    </w:p>
    <w:p w14:paraId="6B18287C" w14:textId="77777777" w:rsidR="00FE48D6" w:rsidRDefault="00FE48D6" w:rsidP="00D63592">
      <w:pPr>
        <w:snapToGrid w:val="0"/>
        <w:spacing w:line="60" w:lineRule="auto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019"/>
        <w:gridCol w:w="1019"/>
        <w:gridCol w:w="1020"/>
        <w:gridCol w:w="2831"/>
      </w:tblGrid>
      <w:tr w:rsidR="00E40013" w14:paraId="5CA88758" w14:textId="77777777" w:rsidTr="00310190">
        <w:trPr>
          <w:cantSplit/>
          <w:trHeight w:val="301"/>
        </w:trPr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6E85" w14:textId="77777777" w:rsidR="00E40013" w:rsidRDefault="000C26DE" w:rsidP="00CD11A9">
            <w:pPr>
              <w:widowControl/>
              <w:jc w:val="center"/>
            </w:pPr>
            <w:r>
              <w:rPr>
                <w:rFonts w:hint="eastAsia"/>
              </w:rPr>
              <w:t>受　付</w:t>
            </w:r>
            <w:r w:rsidR="00E40013">
              <w:rPr>
                <w:rFonts w:hint="eastAsia"/>
              </w:rPr>
              <w:t xml:space="preserve">　番　号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5A1AE" w14:textId="77777777" w:rsidR="00E40013" w:rsidRDefault="00E40013" w:rsidP="00A25544">
            <w:pPr>
              <w:widowControl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E40013" w14:paraId="2CEC0068" w14:textId="77777777" w:rsidTr="00145DBA">
        <w:trPr>
          <w:cantSplit/>
          <w:trHeight w:val="589"/>
        </w:trPr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D33D4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A2555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6F523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70F97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DDF75" w14:textId="77777777" w:rsidR="00E40013" w:rsidRPr="00D63592" w:rsidRDefault="00E40013" w:rsidP="00CD11A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26FE7" w14:textId="77777777" w:rsidR="00E40013" w:rsidRDefault="00E40013" w:rsidP="00CD11A9">
            <w:pPr>
              <w:widowControl/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</w:tc>
      </w:tr>
    </w:tbl>
    <w:p w14:paraId="74D869A0" w14:textId="77777777" w:rsidR="00D63592" w:rsidRDefault="00253E43" w:rsidP="00253E43">
      <w:r>
        <w:rPr>
          <w:rFonts w:hint="eastAsia"/>
        </w:rPr>
        <w:t xml:space="preserve">　　　　※</w:t>
      </w:r>
      <w:r w:rsidR="00D63592">
        <w:rPr>
          <w:rFonts w:hint="eastAsia"/>
        </w:rPr>
        <w:t>この欄は、記入しないでください。</w:t>
      </w:r>
    </w:p>
    <w:p w14:paraId="7AA69999" w14:textId="77777777" w:rsidR="00FE48D6" w:rsidRPr="00E40013" w:rsidRDefault="00FE48D6" w:rsidP="00FE48D6">
      <w:pPr>
        <w:jc w:val="center"/>
        <w:rPr>
          <w:rFonts w:ascii="ＭＳ ゴシック" w:eastAsia="PMingLiU" w:hAnsi="ＭＳ ゴシック"/>
          <w:sz w:val="36"/>
        </w:rPr>
      </w:pPr>
      <w:r w:rsidRPr="00FE48D6">
        <w:rPr>
          <w:rFonts w:ascii="ＭＳ ゴシック" w:eastAsia="ＭＳ ゴシック" w:hAnsi="ＭＳ ゴシック" w:hint="eastAsia"/>
          <w:spacing w:val="30"/>
          <w:kern w:val="0"/>
          <w:sz w:val="36"/>
          <w:fitText w:val="7920" w:id="-1036366592"/>
          <w:lang w:eastAsia="zh-TW"/>
        </w:rPr>
        <w:t>坂戸</w:t>
      </w:r>
      <w:r w:rsidRPr="00FE48D6">
        <w:rPr>
          <w:rFonts w:ascii="ＭＳ ゴシック" w:eastAsia="ＭＳ ゴシック" w:hAnsi="ＭＳ ゴシック" w:hint="eastAsia"/>
          <w:spacing w:val="30"/>
          <w:kern w:val="0"/>
          <w:sz w:val="36"/>
          <w:fitText w:val="7920" w:id="-1036366592"/>
        </w:rPr>
        <w:t>地区衛生組合会計年度任用職員申込</w:t>
      </w:r>
      <w:r w:rsidRPr="00FE48D6">
        <w:rPr>
          <w:rFonts w:ascii="ＭＳ ゴシック" w:eastAsia="ＭＳ ゴシック" w:hAnsi="ＭＳ ゴシック" w:hint="eastAsia"/>
          <w:kern w:val="0"/>
          <w:sz w:val="36"/>
          <w:fitText w:val="7920" w:id="-1036366592"/>
        </w:rPr>
        <w:t>書</w:t>
      </w:r>
    </w:p>
    <w:p w14:paraId="4ACC7C9C" w14:textId="77777777" w:rsidR="00A25544" w:rsidRDefault="00A25544" w:rsidP="00A2554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                                                     </w:t>
      </w:r>
      <w:r>
        <w:rPr>
          <w:rFonts w:ascii="ＭＳ 明朝" w:hAnsi="ＭＳ 明朝" w:hint="eastAsia"/>
        </w:rPr>
        <w:t>（</w:t>
      </w:r>
      <w:r w:rsidR="00C91A9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年　　　月　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319"/>
      </w:tblGrid>
      <w:tr w:rsidR="003977C1" w14:paraId="1F69C719" w14:textId="77777777" w:rsidTr="00D75255">
        <w:trPr>
          <w:cantSplit/>
          <w:trHeight w:val="48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D5513A" w14:textId="77777777" w:rsidR="003977C1" w:rsidRPr="00E40013" w:rsidRDefault="003977C1" w:rsidP="00E400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</w:t>
            </w:r>
            <w:r w:rsidR="00D75255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8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9EEC5" w14:textId="77777777" w:rsidR="003977C1" w:rsidRPr="00A25544" w:rsidRDefault="003977C1" w:rsidP="00C91A9C">
            <w:pPr>
              <w:widowControl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3807C128" w14:textId="77777777" w:rsidR="00253E43" w:rsidRDefault="00DE3FEF" w:rsidP="00253E43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4917"/>
        <w:gridCol w:w="3402"/>
      </w:tblGrid>
      <w:tr w:rsidR="00D75255" w14:paraId="1B72FB29" w14:textId="77777777" w:rsidTr="00D75255">
        <w:trPr>
          <w:cantSplit/>
          <w:trHeight w:val="34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89E26A" w14:textId="77777777" w:rsidR="00D75255" w:rsidRDefault="00D75255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※</w:t>
            </w:r>
          </w:p>
        </w:tc>
        <w:tc>
          <w:tcPr>
            <w:tcW w:w="4917" w:type="dxa"/>
            <w:tcBorders>
              <w:top w:val="single" w:sz="6" w:space="0" w:color="auto"/>
              <w:left w:val="nil"/>
              <w:bottom w:val="dashed" w:sz="4" w:space="0" w:color="auto"/>
            </w:tcBorders>
          </w:tcPr>
          <w:p w14:paraId="70BFCFE6" w14:textId="77777777" w:rsidR="00D75255" w:rsidRPr="00CF60B5" w:rsidRDefault="00D75255" w:rsidP="00AF4C5A">
            <w:pPr>
              <w:rPr>
                <w:rFonts w:ascii="ＭＳ 明朝" w:hAnsi="ＭＳ 明朝"/>
                <w:color w:val="0000F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dashed" w:sz="4" w:space="0" w:color="auto"/>
            </w:tcBorders>
            <w:vAlign w:val="center"/>
          </w:tcPr>
          <w:p w14:paraId="0997B121" w14:textId="77777777" w:rsidR="00D75255" w:rsidRDefault="00D75255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※</w:t>
            </w:r>
          </w:p>
        </w:tc>
      </w:tr>
      <w:tr w:rsidR="00D75255" w14:paraId="030E2253" w14:textId="77777777" w:rsidTr="00D75255">
        <w:trPr>
          <w:cantSplit/>
          <w:trHeight w:val="527"/>
        </w:trPr>
        <w:tc>
          <w:tcPr>
            <w:tcW w:w="132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1E7" w14:textId="77777777" w:rsidR="00D75255" w:rsidRDefault="00D75255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   名※</w:t>
            </w:r>
          </w:p>
        </w:tc>
        <w:tc>
          <w:tcPr>
            <w:tcW w:w="491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71C7C29F" w14:textId="77777777" w:rsidR="00D75255" w:rsidRPr="00CF60B5" w:rsidRDefault="00D75255" w:rsidP="00AF4C5A">
            <w:pPr>
              <w:rPr>
                <w:rFonts w:ascii="ＭＳ 明朝" w:hAnsi="ＭＳ 明朝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7824773" w14:textId="77777777" w:rsidR="00D75255" w:rsidRDefault="00D75255" w:rsidP="00145DB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</w:t>
            </w:r>
          </w:p>
          <w:p w14:paraId="7BFBB9A6" w14:textId="77777777" w:rsidR="00D75255" w:rsidRDefault="00D75255" w:rsidP="00145DB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歳）</w:t>
            </w:r>
          </w:p>
        </w:tc>
      </w:tr>
      <w:tr w:rsidR="00D75255" w14:paraId="6A63D06A" w14:textId="77777777" w:rsidTr="00D75255">
        <w:trPr>
          <w:cantSplit/>
          <w:trHeight w:val="1403"/>
        </w:trPr>
        <w:tc>
          <w:tcPr>
            <w:tcW w:w="13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4777EF" w14:textId="77777777" w:rsidR="00D75255" w:rsidRDefault="00D75255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 住 所※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0D0E4FD" w14:textId="7BC06C06" w:rsidR="00D75255" w:rsidRPr="00D12F57" w:rsidRDefault="00D75255" w:rsidP="00AF4C5A">
            <w:pPr>
              <w:ind w:firstLineChars="200" w:firstLine="440"/>
              <w:jc w:val="right"/>
              <w:rPr>
                <w:rFonts w:ascii="ＭＳ 明朝" w:hAnsi="ＭＳ 明朝"/>
              </w:rPr>
            </w:pPr>
          </w:p>
          <w:p w14:paraId="48EDB499" w14:textId="77777777" w:rsidR="00D75255" w:rsidRDefault="00D75255" w:rsidP="00AF4C5A">
            <w:pPr>
              <w:rPr>
                <w:rFonts w:ascii="ＭＳ 明朝" w:hAnsi="ＭＳ 明朝"/>
              </w:rPr>
            </w:pPr>
          </w:p>
          <w:p w14:paraId="623620A1" w14:textId="77777777" w:rsidR="00D75255" w:rsidRDefault="00D75255" w:rsidP="00AF4C5A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郵便番号（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－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Ansi="ＭＳ 明朝" w:hint="eastAsia"/>
                <w:lang w:eastAsia="zh-TW"/>
              </w:rPr>
              <w:t xml:space="preserve">）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lang w:eastAsia="zh-TW"/>
              </w:rPr>
              <w:t>電話（       －     －        ）</w:t>
            </w:r>
          </w:p>
          <w:p w14:paraId="518EB287" w14:textId="77777777" w:rsidR="00D75255" w:rsidRDefault="00D75255" w:rsidP="00AF4C5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携帯電話（       －     －        ）</w:t>
            </w:r>
          </w:p>
        </w:tc>
      </w:tr>
    </w:tbl>
    <w:p w14:paraId="123F5784" w14:textId="77777777" w:rsidR="009C4EBF" w:rsidRDefault="009C4EBF" w:rsidP="00253E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4063"/>
        <w:gridCol w:w="4063"/>
      </w:tblGrid>
      <w:tr w:rsidR="00FA63F7" w14:paraId="7F508D3F" w14:textId="77777777" w:rsidTr="00A458F4">
        <w:trPr>
          <w:trHeight w:val="455"/>
          <w:jc w:val="center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0D10BD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勤方法</w:t>
            </w:r>
          </w:p>
          <w:p w14:paraId="4747D576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勤時間</w:t>
            </w:r>
          </w:p>
        </w:tc>
        <w:tc>
          <w:tcPr>
            <w:tcW w:w="4063" w:type="dxa"/>
            <w:tcBorders>
              <w:top w:val="single" w:sz="6" w:space="0" w:color="auto"/>
              <w:right w:val="single" w:sz="6" w:space="0" w:color="auto"/>
            </w:tcBorders>
          </w:tcPr>
          <w:p w14:paraId="29D4EF8D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通勤方法）</w:t>
            </w:r>
          </w:p>
          <w:p w14:paraId="68F6CC56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063" w:type="dxa"/>
            <w:tcBorders>
              <w:top w:val="single" w:sz="6" w:space="0" w:color="auto"/>
              <w:right w:val="single" w:sz="6" w:space="0" w:color="auto"/>
            </w:tcBorders>
          </w:tcPr>
          <w:p w14:paraId="5F09F075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通勤時間）</w:t>
            </w:r>
          </w:p>
          <w:p w14:paraId="1B5AA3F4" w14:textId="77777777" w:rsidR="00FA63F7" w:rsidRDefault="00FA63F7" w:rsidP="00AF4C5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時間　　　　　分</w:t>
            </w:r>
          </w:p>
        </w:tc>
      </w:tr>
      <w:tr w:rsidR="00FA63F7" w14:paraId="32CCE442" w14:textId="77777777" w:rsidTr="00A458F4">
        <w:trPr>
          <w:trHeight w:val="1093"/>
          <w:jc w:val="center"/>
        </w:trPr>
        <w:tc>
          <w:tcPr>
            <w:tcW w:w="1519" w:type="dxa"/>
            <w:tcBorders>
              <w:left w:val="single" w:sz="6" w:space="0" w:color="auto"/>
            </w:tcBorders>
            <w:vAlign w:val="center"/>
          </w:tcPr>
          <w:p w14:paraId="5047A046" w14:textId="77777777" w:rsidR="00FA63F7" w:rsidRDefault="00FA63F7" w:rsidP="00AF4C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動機</w:t>
            </w:r>
          </w:p>
        </w:tc>
        <w:tc>
          <w:tcPr>
            <w:tcW w:w="8126" w:type="dxa"/>
            <w:gridSpan w:val="2"/>
            <w:tcBorders>
              <w:right w:val="single" w:sz="6" w:space="0" w:color="auto"/>
            </w:tcBorders>
            <w:vAlign w:val="center"/>
          </w:tcPr>
          <w:p w14:paraId="66DC76F8" w14:textId="77777777" w:rsidR="00FA63F7" w:rsidRDefault="00FA63F7" w:rsidP="00AF4C5A">
            <w:pPr>
              <w:rPr>
                <w:rFonts w:ascii="ＭＳ 明朝" w:hAnsi="ＭＳ 明朝"/>
              </w:rPr>
            </w:pPr>
          </w:p>
        </w:tc>
      </w:tr>
    </w:tbl>
    <w:p w14:paraId="795D7B7C" w14:textId="77777777" w:rsidR="00FA63F7" w:rsidRDefault="00FA63F7" w:rsidP="007E56B9">
      <w:pPr>
        <w:jc w:val="left"/>
        <w:rPr>
          <w:rFonts w:ascii="ＭＳ 明朝" w:hAnsi="ＭＳ 明朝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520"/>
      </w:tblGrid>
      <w:tr w:rsidR="00A458F4" w14:paraId="5CBDA150" w14:textId="77777777" w:rsidTr="0026553E">
        <w:trPr>
          <w:trHeight w:val="1521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724" w14:textId="77777777" w:rsidR="00A458F4" w:rsidRDefault="00D75255" w:rsidP="00D752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14:paraId="36EB138E" w14:textId="4EA1EE12" w:rsidR="00A458F4" w:rsidRDefault="00A458F4">
            <w:pPr>
              <w:ind w:firstLineChars="202" w:firstLine="44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は、</w:t>
            </w:r>
            <w:r w:rsidR="00FE48D6">
              <w:rPr>
                <w:rFonts w:ascii="ＭＳ 明朝" w:hAnsi="ＭＳ 明朝" w:hint="eastAsia"/>
              </w:rPr>
              <w:t>坂戸地区衛生組合</w:t>
            </w:r>
            <w:r>
              <w:rPr>
                <w:rFonts w:ascii="ＭＳ 明朝" w:hAnsi="ＭＳ 明朝" w:hint="eastAsia"/>
              </w:rPr>
              <w:t>会計年度任用職員の選考に申し込みます。</w:t>
            </w:r>
          </w:p>
          <w:p w14:paraId="735A0041" w14:textId="77777777" w:rsidR="00A458F4" w:rsidRDefault="00A458F4">
            <w:pPr>
              <w:ind w:firstLine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なお、私は、地方公務員法第１６条に定める欠格条項に該当しません。</w:t>
            </w:r>
          </w:p>
          <w:p w14:paraId="5EC8BD5D" w14:textId="77777777" w:rsidR="00A458F4" w:rsidRDefault="00A458F4">
            <w:pPr>
              <w:ind w:firstLine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また、この申込書に記載したことは事実と相違ありません。</w:t>
            </w:r>
          </w:p>
          <w:p w14:paraId="56158D73" w14:textId="77777777" w:rsidR="00A458F4" w:rsidRDefault="00A458F4">
            <w:pPr>
              <w:jc w:val="left"/>
              <w:rPr>
                <w:rFonts w:ascii="ＭＳ 明朝" w:hAnsi="ＭＳ 明朝"/>
              </w:rPr>
            </w:pPr>
          </w:p>
          <w:p w14:paraId="13E04780" w14:textId="77777777" w:rsidR="00A458F4" w:rsidRDefault="00A458F4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年　　月　　日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氏名　　　　　　　　　　　　　　　</w:t>
            </w:r>
          </w:p>
          <w:p w14:paraId="1E23C15C" w14:textId="77777777" w:rsidR="00A458F4" w:rsidRDefault="00A458F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(自署のこと)</w:t>
            </w:r>
          </w:p>
        </w:tc>
      </w:tr>
    </w:tbl>
    <w:p w14:paraId="71E2716C" w14:textId="77777777" w:rsidR="00F14FBF" w:rsidRDefault="00F14FBF" w:rsidP="007E56B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D752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本国籍を有しない人で就労が制限されている在留資格の</w:t>
      </w:r>
      <w:r w:rsidR="0079335F">
        <w:rPr>
          <w:rFonts w:ascii="ＭＳ 明朝" w:hAnsi="ＭＳ 明朝" w:hint="eastAsia"/>
        </w:rPr>
        <w:t>人</w:t>
      </w:r>
      <w:r>
        <w:rPr>
          <w:rFonts w:ascii="ＭＳ 明朝" w:hAnsi="ＭＳ 明朝" w:hint="eastAsia"/>
        </w:rPr>
        <w:t>は採用されません。</w:t>
      </w:r>
    </w:p>
    <w:p w14:paraId="172623A3" w14:textId="77777777" w:rsidR="00E0318D" w:rsidRDefault="00D75255" w:rsidP="00D7525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　履歴等について市販の履歴書を使用する方は、この申込書を添付してください。</w:t>
      </w:r>
    </w:p>
    <w:p w14:paraId="2D31F12B" w14:textId="77777777" w:rsidR="00D75255" w:rsidRDefault="00D75255" w:rsidP="00D75255">
      <w:pPr>
        <w:ind w:left="220" w:hangingChars="100" w:hanging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　※印がついている項目は必ず記入してください。ついていない項目は「別紙履歴書の通り」として差し支えありません。</w:t>
      </w:r>
    </w:p>
    <w:sectPr w:rsidR="00D75255" w:rsidSect="00903703">
      <w:headerReference w:type="default" r:id="rId8"/>
      <w:footerReference w:type="default" r:id="rId9"/>
      <w:pgSz w:w="11906" w:h="16838" w:code="9"/>
      <w:pgMar w:top="1021" w:right="1134" w:bottom="794" w:left="1134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B8E1" w14:textId="77777777" w:rsidR="00D12F14" w:rsidRDefault="00D12F14">
      <w:r>
        <w:separator/>
      </w:r>
    </w:p>
  </w:endnote>
  <w:endnote w:type="continuationSeparator" w:id="0">
    <w:p w14:paraId="1BFC9A8E" w14:textId="77777777" w:rsidR="00D12F14" w:rsidRDefault="00D1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B205" w14:textId="77777777" w:rsidR="00E2687C" w:rsidRPr="00D63592" w:rsidRDefault="00E2687C" w:rsidP="00576E1C">
    <w:pPr>
      <w:pStyle w:val="a4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7D724" w14:textId="77777777" w:rsidR="00D12F14" w:rsidRDefault="00D12F14">
      <w:r>
        <w:separator/>
      </w:r>
    </w:p>
  </w:footnote>
  <w:footnote w:type="continuationSeparator" w:id="0">
    <w:p w14:paraId="7E54F025" w14:textId="77777777" w:rsidR="00D12F14" w:rsidRDefault="00D1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58D1" w14:textId="77777777" w:rsidR="00E2687C" w:rsidRPr="00880284" w:rsidRDefault="00D75255" w:rsidP="0013186D">
    <w:pPr>
      <w:pStyle w:val="a3"/>
      <w:ind w:right="280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市販履歴書添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E276B"/>
    <w:multiLevelType w:val="singleLevel"/>
    <w:tmpl w:val="E5408912"/>
    <w:lvl w:ilvl="0">
      <w:numFmt w:val="bullet"/>
      <w:lvlText w:val="※"/>
      <w:lvlJc w:val="left"/>
      <w:pPr>
        <w:tabs>
          <w:tab w:val="num" w:pos="3300"/>
        </w:tabs>
        <w:ind w:left="3300" w:hanging="43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3C061B8"/>
    <w:multiLevelType w:val="singleLevel"/>
    <w:tmpl w:val="3B465FD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  <w:sz w:val="22"/>
      </w:rPr>
    </w:lvl>
  </w:abstractNum>
  <w:num w:numId="1" w16cid:durableId="508645576">
    <w:abstractNumId w:val="1"/>
  </w:num>
  <w:num w:numId="2" w16cid:durableId="209134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93"/>
    <w:rsid w:val="00060870"/>
    <w:rsid w:val="000A64E9"/>
    <w:rsid w:val="000C26DE"/>
    <w:rsid w:val="000E5610"/>
    <w:rsid w:val="000E5FD8"/>
    <w:rsid w:val="00105566"/>
    <w:rsid w:val="001065C5"/>
    <w:rsid w:val="00130F2A"/>
    <w:rsid w:val="0013186D"/>
    <w:rsid w:val="001366CE"/>
    <w:rsid w:val="00145DBA"/>
    <w:rsid w:val="00157BFD"/>
    <w:rsid w:val="00174C3B"/>
    <w:rsid w:val="001957CD"/>
    <w:rsid w:val="001C1E58"/>
    <w:rsid w:val="001D524A"/>
    <w:rsid w:val="00253E43"/>
    <w:rsid w:val="00263FA9"/>
    <w:rsid w:val="002648F8"/>
    <w:rsid w:val="0026553E"/>
    <w:rsid w:val="002851E1"/>
    <w:rsid w:val="002967AF"/>
    <w:rsid w:val="002D15B4"/>
    <w:rsid w:val="002E190C"/>
    <w:rsid w:val="00310190"/>
    <w:rsid w:val="00383038"/>
    <w:rsid w:val="003977C1"/>
    <w:rsid w:val="003B69E0"/>
    <w:rsid w:val="003C62C8"/>
    <w:rsid w:val="003C760D"/>
    <w:rsid w:val="00434821"/>
    <w:rsid w:val="0043618B"/>
    <w:rsid w:val="004623E2"/>
    <w:rsid w:val="00484D97"/>
    <w:rsid w:val="004A5DA8"/>
    <w:rsid w:val="004B7CDC"/>
    <w:rsid w:val="004C0104"/>
    <w:rsid w:val="004C2037"/>
    <w:rsid w:val="004C27B7"/>
    <w:rsid w:val="004E3D68"/>
    <w:rsid w:val="0050048D"/>
    <w:rsid w:val="00511278"/>
    <w:rsid w:val="00552B8E"/>
    <w:rsid w:val="00576E1C"/>
    <w:rsid w:val="00581046"/>
    <w:rsid w:val="005925C9"/>
    <w:rsid w:val="005D6EB2"/>
    <w:rsid w:val="00605F14"/>
    <w:rsid w:val="006726E5"/>
    <w:rsid w:val="00686F62"/>
    <w:rsid w:val="006C7200"/>
    <w:rsid w:val="00725A26"/>
    <w:rsid w:val="00727A2F"/>
    <w:rsid w:val="0073517C"/>
    <w:rsid w:val="0079335F"/>
    <w:rsid w:val="007D69D2"/>
    <w:rsid w:val="007E56B9"/>
    <w:rsid w:val="00880284"/>
    <w:rsid w:val="00897EA1"/>
    <w:rsid w:val="008B1976"/>
    <w:rsid w:val="00903703"/>
    <w:rsid w:val="009273DE"/>
    <w:rsid w:val="0098557A"/>
    <w:rsid w:val="009C4EBF"/>
    <w:rsid w:val="009E3EF6"/>
    <w:rsid w:val="00A01060"/>
    <w:rsid w:val="00A05CF8"/>
    <w:rsid w:val="00A25544"/>
    <w:rsid w:val="00A458F4"/>
    <w:rsid w:val="00AC5196"/>
    <w:rsid w:val="00B12193"/>
    <w:rsid w:val="00B26F82"/>
    <w:rsid w:val="00B41F4F"/>
    <w:rsid w:val="00B467B7"/>
    <w:rsid w:val="00BA21FC"/>
    <w:rsid w:val="00BC4BDB"/>
    <w:rsid w:val="00C07431"/>
    <w:rsid w:val="00C46BBE"/>
    <w:rsid w:val="00C4722D"/>
    <w:rsid w:val="00C57180"/>
    <w:rsid w:val="00C766D4"/>
    <w:rsid w:val="00C90D12"/>
    <w:rsid w:val="00C91A9C"/>
    <w:rsid w:val="00CD11A9"/>
    <w:rsid w:val="00CF60B5"/>
    <w:rsid w:val="00D12F14"/>
    <w:rsid w:val="00D12F57"/>
    <w:rsid w:val="00D34F0D"/>
    <w:rsid w:val="00D5569F"/>
    <w:rsid w:val="00D63592"/>
    <w:rsid w:val="00D75255"/>
    <w:rsid w:val="00D76636"/>
    <w:rsid w:val="00D83414"/>
    <w:rsid w:val="00DA5DD0"/>
    <w:rsid w:val="00DC3DF5"/>
    <w:rsid w:val="00DD397E"/>
    <w:rsid w:val="00DE3FEF"/>
    <w:rsid w:val="00E0318D"/>
    <w:rsid w:val="00E1756F"/>
    <w:rsid w:val="00E206A3"/>
    <w:rsid w:val="00E2687C"/>
    <w:rsid w:val="00E40013"/>
    <w:rsid w:val="00E47CF3"/>
    <w:rsid w:val="00E639FE"/>
    <w:rsid w:val="00EA19C2"/>
    <w:rsid w:val="00EA5870"/>
    <w:rsid w:val="00EF1CCC"/>
    <w:rsid w:val="00F14FBF"/>
    <w:rsid w:val="00F40CBD"/>
    <w:rsid w:val="00FA63F7"/>
    <w:rsid w:val="00FB0162"/>
    <w:rsid w:val="00FB31BD"/>
    <w:rsid w:val="00FB38FA"/>
    <w:rsid w:val="00FB6A1C"/>
    <w:rsid w:val="00FC0049"/>
    <w:rsid w:val="00FE123A"/>
    <w:rsid w:val="00FE48D6"/>
    <w:rsid w:val="00FE7795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6CF3C0"/>
  <w15:docId w15:val="{A5A63672-8707-4E0A-8D4A-76B3322B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010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720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576E1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F56C-0156-422A-9CC6-176C03E4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験 職 種</vt:lpstr>
      <vt:lpstr>受 験 職 種</vt:lpstr>
    </vt:vector>
  </TitlesOfParts>
  <Company>坂戸市役所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験 職 種</dc:title>
  <dc:creator>1089</dc:creator>
  <cp:lastModifiedBy> </cp:lastModifiedBy>
  <cp:revision>3</cp:revision>
  <cp:lastPrinted>2024-02-07T00:13:00Z</cp:lastPrinted>
  <dcterms:created xsi:type="dcterms:W3CDTF">2025-02-04T07:19:00Z</dcterms:created>
  <dcterms:modified xsi:type="dcterms:W3CDTF">2025-02-04T07:19:00Z</dcterms:modified>
</cp:coreProperties>
</file>